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05–ОТПП/2/3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ппарат высокочастотный хирургический серии МВС мод.: МВС 601 с принадлежностями (10210100/300915/0032755, Германия) - 2 шт. Срок годности: не ограничен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24 959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43148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МЕДСНАБ-ГРУПП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9.03.2023 10:00:00 ⇆ 23.03.2023 15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05–ОТПП/2/3</w:t>
      </w:r>
      <w:r>
        <w:t xml:space="preserve"> от </w:t>
      </w:r>
      <w:r>
        <w:rPr>
          <w:u w:val="single"/>
        </w:rPr>
        <w:t>«2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ойчев Александр Михайл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42896570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41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1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3 10:00:00 ⇆ 23.03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 12:56:41.290785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ойче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916, Ростовская область, г.Таганрог, ул.Вишневая д.15/3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 163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по результатам торгов между продавцом и победителем (Покупателем) заключается в срок не позднее 5 дней с даты получения проекта договора победителем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ёт № 40702810616540089558 в ПАО "Сбербанк", БИК 046577674, кор.сч. 30101810500000000674. 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